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15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30"/>
        <w:gridCol w:w="1269"/>
        <w:gridCol w:w="4653"/>
      </w:tblGrid>
      <w:tr w:rsidR="000B2019" w14:paraId="68E7EAE2" w14:textId="77777777" w:rsidTr="00C241CB">
        <w:tblPrEx>
          <w:tblCellMar>
            <w:top w:w="0" w:type="dxa"/>
            <w:bottom w:w="0" w:type="dxa"/>
          </w:tblCellMar>
        </w:tblPrEx>
        <w:trPr>
          <w:cantSplit/>
          <w:trHeight w:val="1694"/>
        </w:trPr>
        <w:tc>
          <w:tcPr>
            <w:tcW w:w="4230" w:type="dxa"/>
          </w:tcPr>
          <w:p w14:paraId="2AE1DD81" w14:textId="77777777" w:rsidR="000B2019" w:rsidRPr="00CE2E59" w:rsidRDefault="000B2019" w:rsidP="00C241CB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0"/>
              </w:rPr>
            </w:pPr>
            <w:bookmarkStart w:id="0" w:name="_Hlk113358779"/>
            <w:bookmarkStart w:id="1" w:name="_Hlk113358850"/>
            <w:r w:rsidRPr="00CE2E59">
              <w:rPr>
                <w:rFonts w:ascii="Rom Bsh" w:hAnsi="Rom Bsh"/>
                <w:b w:val="0"/>
                <w:spacing w:val="-20"/>
                <w:sz w:val="20"/>
              </w:rPr>
              <w:t>БАШКОРТОСТАН  РЕСПУБЛИКА№Ы</w:t>
            </w:r>
          </w:p>
          <w:p w14:paraId="35FB6E6A" w14:textId="77777777" w:rsidR="000B2019" w:rsidRPr="00CE2E59" w:rsidRDefault="000B2019" w:rsidP="00C241CB">
            <w:pPr>
              <w:spacing w:line="216" w:lineRule="auto"/>
              <w:jc w:val="center"/>
              <w:rPr>
                <w:rFonts w:ascii="Rom Bsh" w:hAnsi="Rom Bsh"/>
                <w:b/>
                <w:sz w:val="6"/>
              </w:rPr>
            </w:pPr>
          </w:p>
          <w:p w14:paraId="09C7961A" w14:textId="77777777" w:rsidR="000B2019" w:rsidRPr="00CE2E59" w:rsidRDefault="000B2019" w:rsidP="00C241CB">
            <w:pPr>
              <w:pStyle w:val="1"/>
              <w:tabs>
                <w:tab w:val="center" w:pos="-1951"/>
                <w:tab w:val="right" w:pos="4931"/>
              </w:tabs>
              <w:spacing w:line="216" w:lineRule="auto"/>
              <w:rPr>
                <w:rFonts w:ascii="Rom Bsh" w:hAnsi="Rom Bsh"/>
                <w:b w:val="0"/>
                <w:sz w:val="24"/>
                <w:szCs w:val="24"/>
              </w:rPr>
            </w:pPr>
            <w:r w:rsidRPr="00CE2E59">
              <w:rPr>
                <w:rFonts w:ascii="Rom Bsh" w:hAnsi="Rom Bsh"/>
                <w:b w:val="0"/>
                <w:sz w:val="24"/>
                <w:szCs w:val="24"/>
              </w:rPr>
              <w:t>К(Г!РСЕН РАЙОНЫ</w:t>
            </w:r>
          </w:p>
          <w:p w14:paraId="48D622C2" w14:textId="77777777" w:rsidR="000B2019" w:rsidRPr="00CE2E59" w:rsidRDefault="000B2019" w:rsidP="00C241CB">
            <w:pPr>
              <w:rPr>
                <w:rFonts w:ascii="Rom Bsh" w:hAnsi="Rom Bsh"/>
              </w:rPr>
            </w:pPr>
            <w:r w:rsidRPr="00CE2E59">
              <w:rPr>
                <w:rFonts w:ascii="Rom Bsh" w:hAnsi="Rom Bsh"/>
              </w:rPr>
              <w:t>МУНИЦИПАЛЬ РАЙОНЫНЫ%</w:t>
            </w:r>
          </w:p>
          <w:p w14:paraId="5A0058F9" w14:textId="77777777" w:rsidR="000B2019" w:rsidRPr="00CE2E59" w:rsidRDefault="000B2019" w:rsidP="00C241CB">
            <w:pPr>
              <w:pStyle w:val="1"/>
              <w:tabs>
                <w:tab w:val="center" w:pos="-1951"/>
                <w:tab w:val="right" w:pos="4931"/>
              </w:tabs>
              <w:spacing w:line="216" w:lineRule="auto"/>
              <w:rPr>
                <w:rFonts w:ascii="Rom Bsh" w:hAnsi="Rom Bsh"/>
                <w:b w:val="0"/>
                <w:sz w:val="24"/>
                <w:szCs w:val="24"/>
              </w:rPr>
            </w:pPr>
            <w:r w:rsidRPr="00CE2E59">
              <w:rPr>
                <w:rFonts w:ascii="Rom Bsh" w:hAnsi="Rom Bsh"/>
                <w:b w:val="0"/>
                <w:sz w:val="24"/>
                <w:szCs w:val="24"/>
              </w:rPr>
              <w:t>ЙОМА?УЖА АУЫЛ СОВЕТЫ АУЫЛ</w:t>
            </w:r>
          </w:p>
          <w:p w14:paraId="5A6222E5" w14:textId="77777777" w:rsidR="000B2019" w:rsidRDefault="000B2019" w:rsidP="00C241CB">
            <w:pPr>
              <w:spacing w:line="216" w:lineRule="auto"/>
              <w:jc w:val="center"/>
              <w:rPr>
                <w:rFonts w:ascii="Rom Bsh" w:hAnsi="Rom Bsh"/>
                <w:b/>
                <w:sz w:val="28"/>
              </w:rPr>
            </w:pPr>
            <w:r w:rsidRPr="00CE2E59">
              <w:rPr>
                <w:rFonts w:ascii="Rom Bsh" w:hAnsi="Rom Bsh"/>
              </w:rPr>
              <w:t>БИЛ!М!№Е ХАКИМИ!ТЕ</w:t>
            </w:r>
          </w:p>
        </w:tc>
        <w:tc>
          <w:tcPr>
            <w:tcW w:w="1269" w:type="dxa"/>
            <w:vMerge w:val="restart"/>
          </w:tcPr>
          <w:p w14:paraId="01E18E40" w14:textId="3A2D61A9" w:rsidR="000B2019" w:rsidRDefault="000B2019" w:rsidP="00C241C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FB25B1" wp14:editId="0D16AE67">
                  <wp:extent cx="624840" cy="800100"/>
                  <wp:effectExtent l="0" t="0" r="3810" b="0"/>
                  <wp:docPr id="1246227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3" w:type="dxa"/>
          </w:tcPr>
          <w:p w14:paraId="451AE5AC" w14:textId="77777777" w:rsidR="000B2019" w:rsidRPr="00CE2E59" w:rsidRDefault="000B2019" w:rsidP="00C241CB">
            <w:pPr>
              <w:pStyle w:val="4"/>
              <w:rPr>
                <w:b w:val="0"/>
              </w:rPr>
            </w:pPr>
            <w:r w:rsidRPr="00CE2E59">
              <w:rPr>
                <w:b w:val="0"/>
              </w:rPr>
              <w:t>РЕСПУБЛИКА  БАШКОРТОСТАН</w:t>
            </w:r>
          </w:p>
          <w:p w14:paraId="33E9C8B6" w14:textId="77777777" w:rsidR="000B2019" w:rsidRPr="00CE2E59" w:rsidRDefault="000B2019" w:rsidP="00C241C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6"/>
              </w:rPr>
            </w:pPr>
          </w:p>
          <w:p w14:paraId="2AC5B4B4" w14:textId="77777777" w:rsidR="000B2019" w:rsidRPr="00CE2E59" w:rsidRDefault="000B2019" w:rsidP="00C241CB">
            <w:pPr>
              <w:pStyle w:val="1"/>
              <w:spacing w:line="216" w:lineRule="auto"/>
              <w:rPr>
                <w:rFonts w:ascii="Rom Bsh" w:hAnsi="Rom Bsh"/>
                <w:b w:val="0"/>
                <w:spacing w:val="-20"/>
                <w:sz w:val="24"/>
                <w:szCs w:val="24"/>
              </w:rPr>
            </w:pPr>
            <w:r w:rsidRPr="00CE2E59">
              <w:rPr>
                <w:rFonts w:ascii="Rom Bsh" w:hAnsi="Rom Bsh"/>
                <w:b w:val="0"/>
                <w:spacing w:val="-20"/>
                <w:sz w:val="24"/>
                <w:szCs w:val="24"/>
              </w:rPr>
              <w:t>АДМИНИСТРАЦИЯ</w:t>
            </w:r>
          </w:p>
          <w:p w14:paraId="7DB214E9" w14:textId="77777777" w:rsidR="000B2019" w:rsidRPr="00CE2E59" w:rsidRDefault="000B2019" w:rsidP="00C241CB">
            <w:pPr>
              <w:jc w:val="center"/>
              <w:rPr>
                <w:rFonts w:ascii="Rom Bsh" w:hAnsi="Rom Bsh"/>
              </w:rPr>
            </w:pPr>
            <w:r w:rsidRPr="00CE2E59">
              <w:rPr>
                <w:rFonts w:ascii="Rom Bsh" w:hAnsi="Rom Bsh"/>
              </w:rPr>
              <w:t>СЕЛЬ</w:t>
            </w:r>
            <w:r>
              <w:rPr>
                <w:rFonts w:ascii="Rom Bsh" w:hAnsi="Rom Bsh"/>
              </w:rPr>
              <w:t>С</w:t>
            </w:r>
            <w:r w:rsidRPr="00CE2E59">
              <w:rPr>
                <w:rFonts w:ascii="Rom Bsh" w:hAnsi="Rom Bsh"/>
              </w:rPr>
              <w:t>КОГО ПОСЕЛЕНИЯ ЮМАГУЗИНСКИЙ СЕЛЬСОВЕТ</w:t>
            </w:r>
          </w:p>
          <w:p w14:paraId="33D91F56" w14:textId="77777777" w:rsidR="000B2019" w:rsidRPr="00CE2E59" w:rsidRDefault="000B2019" w:rsidP="00C241CB">
            <w:pPr>
              <w:pStyle w:val="1"/>
              <w:rPr>
                <w:rFonts w:ascii="Rom Bsh" w:hAnsi="Rom Bsh"/>
                <w:b w:val="0"/>
                <w:sz w:val="24"/>
                <w:szCs w:val="24"/>
              </w:rPr>
            </w:pPr>
            <w:r w:rsidRPr="00CE2E59">
              <w:rPr>
                <w:rFonts w:ascii="Rom Bsh" w:hAnsi="Rom Bsh"/>
                <w:b w:val="0"/>
                <w:sz w:val="24"/>
                <w:szCs w:val="24"/>
              </w:rPr>
              <w:t>МУНИЦИПАЛЬНОГО РАЙОНА</w:t>
            </w:r>
          </w:p>
          <w:p w14:paraId="2B940747" w14:textId="77777777" w:rsidR="000B2019" w:rsidRDefault="000B2019" w:rsidP="00C241CB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 w:val="28"/>
              </w:rPr>
            </w:pPr>
            <w:r w:rsidRPr="00CE2E59">
              <w:rPr>
                <w:rFonts w:ascii="Rom Bsh" w:hAnsi="Rom Bsh"/>
                <w:spacing w:val="-20"/>
              </w:rPr>
              <w:t>КУГАРЧИНСКИЙ  РАЙОН</w:t>
            </w:r>
          </w:p>
        </w:tc>
      </w:tr>
      <w:tr w:rsidR="000B2019" w14:paraId="267B82D3" w14:textId="77777777" w:rsidTr="00C241CB">
        <w:tblPrEx>
          <w:tblCellMar>
            <w:top w:w="0" w:type="dxa"/>
            <w:bottom w:w="0" w:type="dxa"/>
          </w:tblCellMar>
        </w:tblPrEx>
        <w:trPr>
          <w:cantSplit/>
          <w:trHeight w:val="672"/>
        </w:trPr>
        <w:tc>
          <w:tcPr>
            <w:tcW w:w="4230" w:type="dxa"/>
            <w:tcBorders>
              <w:bottom w:val="thinThickSmallGap" w:sz="24" w:space="0" w:color="auto"/>
            </w:tcBorders>
            <w:vAlign w:val="bottom"/>
          </w:tcPr>
          <w:p w14:paraId="242AD3DE" w14:textId="77777777" w:rsidR="000B2019" w:rsidRDefault="000B2019" w:rsidP="00C241CB">
            <w:pPr>
              <w:pStyle w:val="a4"/>
              <w:spacing w:line="216" w:lineRule="auto"/>
              <w:jc w:val="left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3336</w:t>
            </w:r>
            <w:r>
              <w:rPr>
                <w:sz w:val="20"/>
              </w:rPr>
              <w:t>, Йома7ужа  ауылы, М1кт1п урамы,</w:t>
            </w:r>
            <w:r>
              <w:rPr>
                <w:rFonts w:ascii="Times New Roman" w:hAnsi="Times New Roman"/>
                <w:sz w:val="20"/>
              </w:rPr>
              <w:t xml:space="preserve"> 64 А, </w:t>
            </w:r>
            <w:r w:rsidRPr="00BF4AA0">
              <w:rPr>
                <w:rFonts w:ascii="Times New Roman" w:hAnsi="Times New Roman"/>
                <w:sz w:val="20"/>
              </w:rPr>
              <w:t>Тел. 83478924245, 83478924444</w:t>
            </w:r>
          </w:p>
        </w:tc>
        <w:tc>
          <w:tcPr>
            <w:tcW w:w="1269" w:type="dxa"/>
            <w:vMerge/>
            <w:tcBorders>
              <w:bottom w:val="thinThickSmallGap" w:sz="24" w:space="0" w:color="auto"/>
            </w:tcBorders>
          </w:tcPr>
          <w:p w14:paraId="1A0EB77A" w14:textId="77777777" w:rsidR="000B2019" w:rsidRDefault="000B2019" w:rsidP="00C241CB">
            <w:pPr>
              <w:spacing w:line="216" w:lineRule="auto"/>
              <w:jc w:val="center"/>
              <w:rPr>
                <w:rFonts w:ascii="Rom Bsh" w:hAnsi="Rom Bsh"/>
              </w:rPr>
            </w:pPr>
          </w:p>
        </w:tc>
        <w:tc>
          <w:tcPr>
            <w:tcW w:w="4653" w:type="dxa"/>
            <w:tcBorders>
              <w:bottom w:val="thinThickSmallGap" w:sz="24" w:space="0" w:color="auto"/>
            </w:tcBorders>
          </w:tcPr>
          <w:p w14:paraId="41A19644" w14:textId="77777777" w:rsidR="000B2019" w:rsidRDefault="000B2019" w:rsidP="00C241CB">
            <w:pPr>
              <w:spacing w:line="216" w:lineRule="auto"/>
              <w:jc w:val="center"/>
              <w:rPr>
                <w:rFonts w:ascii="Rom Bsh" w:hAnsi="Rom Bsh"/>
              </w:rPr>
            </w:pPr>
          </w:p>
          <w:p w14:paraId="6F0E8B76" w14:textId="77777777" w:rsidR="000B2019" w:rsidRDefault="000B2019" w:rsidP="00C241CB">
            <w:pPr>
              <w:pStyle w:val="2"/>
              <w:spacing w:line="216" w:lineRule="auto"/>
              <w:jc w:val="left"/>
              <w:rPr>
                <w:sz w:val="20"/>
              </w:rPr>
            </w:pPr>
            <w:r>
              <w:rPr>
                <w:sz w:val="20"/>
              </w:rPr>
              <w:t>453336</w:t>
            </w:r>
            <w:r>
              <w:rPr>
                <w:rFonts w:ascii="Rom Bsh" w:hAnsi="Rom Bsh"/>
                <w:sz w:val="20"/>
              </w:rPr>
              <w:t xml:space="preserve">, с.Юмагузино, ул.Школьная, </w:t>
            </w:r>
            <w:r>
              <w:rPr>
                <w:sz w:val="20"/>
              </w:rPr>
              <w:t>64 А</w:t>
            </w:r>
          </w:p>
          <w:p w14:paraId="1C092920" w14:textId="77777777" w:rsidR="000B2019" w:rsidRPr="00316DF5" w:rsidRDefault="000B2019" w:rsidP="00C241CB">
            <w:r>
              <w:t>Тел. 83478924245, 83478924444</w:t>
            </w:r>
          </w:p>
        </w:tc>
      </w:tr>
    </w:tbl>
    <w:p w14:paraId="17B78CD1" w14:textId="6AB286B2" w:rsidR="000B2019" w:rsidRDefault="000B2019" w:rsidP="000B2019">
      <w:pPr>
        <w:tabs>
          <w:tab w:val="left" w:pos="336"/>
          <w:tab w:val="left" w:pos="6288"/>
        </w:tabs>
        <w:rPr>
          <w:b/>
        </w:rPr>
      </w:pPr>
      <w:r>
        <w:rPr>
          <w:rFonts w:ascii="Rom Bsh" w:hAnsi="Rom Bsh"/>
          <w:b/>
          <w:sz w:val="26"/>
        </w:rPr>
        <w:t xml:space="preserve">  </w:t>
      </w:r>
      <w:r>
        <w:rPr>
          <w:b/>
        </w:rPr>
        <w:t xml:space="preserve"> </w:t>
      </w:r>
      <w:r>
        <w:rPr>
          <w:b/>
        </w:rPr>
        <w:tab/>
        <w:t>ПРОЕКТ</w:t>
      </w:r>
    </w:p>
    <w:p w14:paraId="1895FAFD" w14:textId="77777777" w:rsidR="000B2019" w:rsidRDefault="000B2019" w:rsidP="000B2019">
      <w:pPr>
        <w:tabs>
          <w:tab w:val="left" w:pos="336"/>
          <w:tab w:val="center" w:pos="4677"/>
        </w:tabs>
        <w:rPr>
          <w:b/>
        </w:rPr>
      </w:pPr>
    </w:p>
    <w:p w14:paraId="0F815F39" w14:textId="77777777" w:rsidR="000B2019" w:rsidRDefault="000B2019" w:rsidP="000B2019">
      <w:pPr>
        <w:tabs>
          <w:tab w:val="left" w:pos="336"/>
          <w:tab w:val="center" w:pos="4677"/>
        </w:tabs>
        <w:rPr>
          <w:b/>
        </w:rPr>
      </w:pPr>
    </w:p>
    <w:p w14:paraId="6B569617" w14:textId="5F144586" w:rsidR="000B2019" w:rsidRDefault="000B2019" w:rsidP="000B2019">
      <w:pPr>
        <w:tabs>
          <w:tab w:val="left" w:pos="336"/>
          <w:tab w:val="center" w:pos="4677"/>
        </w:tabs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      </w:t>
      </w:r>
      <w:r>
        <w:rPr>
          <w:b/>
        </w:rPr>
        <w:t xml:space="preserve">  КАРАР</w:t>
      </w:r>
      <w:r>
        <w:rPr>
          <w:b/>
        </w:rPr>
        <w:tab/>
        <w:t xml:space="preserve">                                                                                 </w:t>
      </w:r>
      <w:r>
        <w:rPr>
          <w:b/>
        </w:rPr>
        <w:t xml:space="preserve">             </w:t>
      </w:r>
      <w:r w:rsidRPr="00FA7AE1">
        <w:rPr>
          <w:b/>
        </w:rPr>
        <w:t>ПОСТАНОВЛЕНИЕ</w:t>
      </w:r>
    </w:p>
    <w:p w14:paraId="73C8EE75" w14:textId="77777777" w:rsidR="000B2019" w:rsidRDefault="000B2019" w:rsidP="000B2019">
      <w:pPr>
        <w:tabs>
          <w:tab w:val="left" w:pos="336"/>
          <w:tab w:val="center" w:pos="4677"/>
        </w:tabs>
        <w:rPr>
          <w:b/>
        </w:rPr>
      </w:pPr>
    </w:p>
    <w:p w14:paraId="7E70F350" w14:textId="05B26068" w:rsidR="000B2019" w:rsidRDefault="000B2019" w:rsidP="000B2019">
      <w:pPr>
        <w:tabs>
          <w:tab w:val="left" w:pos="336"/>
          <w:tab w:val="center" w:pos="4677"/>
        </w:tabs>
        <w:rPr>
          <w:b/>
        </w:rPr>
      </w:pPr>
      <w:r>
        <w:rPr>
          <w:b/>
        </w:rPr>
        <w:t xml:space="preserve">  </w:t>
      </w:r>
      <w:r>
        <w:rPr>
          <w:b/>
        </w:rPr>
        <w:t xml:space="preserve">           </w:t>
      </w:r>
      <w:r>
        <w:rPr>
          <w:b/>
        </w:rPr>
        <w:t xml:space="preserve">  от  «</w:t>
      </w:r>
      <w:r>
        <w:rPr>
          <w:b/>
        </w:rPr>
        <w:t>____</w:t>
      </w:r>
      <w:r>
        <w:rPr>
          <w:b/>
        </w:rPr>
        <w:t xml:space="preserve">» </w:t>
      </w:r>
      <w:r>
        <w:rPr>
          <w:b/>
        </w:rPr>
        <w:t>______</w:t>
      </w:r>
      <w:r>
        <w:rPr>
          <w:b/>
        </w:rPr>
        <w:t xml:space="preserve"> 2023й.                             №</w:t>
      </w:r>
      <w:r>
        <w:rPr>
          <w:b/>
        </w:rPr>
        <w:t>____</w:t>
      </w:r>
      <w:r>
        <w:rPr>
          <w:b/>
        </w:rPr>
        <w:t xml:space="preserve">                          от «</w:t>
      </w:r>
      <w:r>
        <w:rPr>
          <w:b/>
        </w:rPr>
        <w:t>____</w:t>
      </w:r>
      <w:r>
        <w:rPr>
          <w:b/>
        </w:rPr>
        <w:t xml:space="preserve">» </w:t>
      </w:r>
      <w:r>
        <w:rPr>
          <w:b/>
        </w:rPr>
        <w:t>_______</w:t>
      </w:r>
      <w:r>
        <w:rPr>
          <w:b/>
        </w:rPr>
        <w:t xml:space="preserve"> 2023г.</w:t>
      </w:r>
    </w:p>
    <w:p w14:paraId="2F9CF8E7" w14:textId="77777777" w:rsidR="000B2019" w:rsidRDefault="000B2019" w:rsidP="00D269E2">
      <w:pPr>
        <w:suppressAutoHyphens w:val="0"/>
        <w:spacing w:after="200" w:line="276" w:lineRule="auto"/>
        <w:jc w:val="center"/>
        <w:rPr>
          <w:rFonts w:eastAsia="Calibri"/>
          <w:b/>
          <w:bCs/>
          <w:noProof/>
          <w:sz w:val="28"/>
          <w:szCs w:val="28"/>
          <w:lang w:eastAsia="ru-RU"/>
        </w:rPr>
      </w:pPr>
    </w:p>
    <w:p w14:paraId="263E9438" w14:textId="254A8048" w:rsidR="000A03C5" w:rsidRDefault="000B2019" w:rsidP="000B2019">
      <w:pPr>
        <w:tabs>
          <w:tab w:val="left" w:pos="276"/>
          <w:tab w:val="center" w:pos="4819"/>
        </w:tabs>
        <w:suppressAutoHyphens w:val="0"/>
        <w:spacing w:after="200" w:line="276" w:lineRule="auto"/>
        <w:rPr>
          <w:sz w:val="24"/>
          <w:szCs w:val="24"/>
        </w:rPr>
      </w:pPr>
      <w:r>
        <w:rPr>
          <w:rFonts w:eastAsia="Calibri"/>
          <w:b/>
          <w:bCs/>
          <w:noProof/>
          <w:sz w:val="28"/>
          <w:szCs w:val="28"/>
          <w:lang w:eastAsia="ru-RU"/>
        </w:rPr>
        <w:tab/>
      </w:r>
      <w:r w:rsidR="00D269E2">
        <w:rPr>
          <w:rFonts w:eastAsia="Calibri"/>
          <w:b/>
          <w:bCs/>
          <w:noProof/>
          <w:sz w:val="28"/>
          <w:szCs w:val="28"/>
          <w:lang w:eastAsia="ru-RU"/>
        </w:rPr>
        <w:t xml:space="preserve">                                                                 </w:t>
      </w:r>
    </w:p>
    <w:p w14:paraId="49C8FE70" w14:textId="01C58BD0" w:rsidR="000A03C5" w:rsidRPr="00B23E73" w:rsidRDefault="000A03C5" w:rsidP="000A03C5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2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3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3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0B2019">
        <w:rPr>
          <w:b/>
          <w:bCs/>
          <w:kern w:val="36"/>
          <w:sz w:val="28"/>
          <w:szCs w:val="28"/>
          <w:lang w:eastAsia="ru-RU"/>
        </w:rPr>
        <w:t>Юмагузинский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b/>
          <w:bCs/>
          <w:kern w:val="36"/>
          <w:sz w:val="28"/>
          <w:szCs w:val="28"/>
          <w:lang w:eastAsia="ru-RU"/>
        </w:rPr>
        <w:t>Кугарчинский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район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 Республики Башкортостан на 2023 год</w:t>
      </w:r>
    </w:p>
    <w:p w14:paraId="3ED5E8B7" w14:textId="77777777" w:rsidR="000A03C5" w:rsidRPr="00B23E73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D845B" w14:textId="77777777" w:rsidR="000A03C5" w:rsidRPr="00D157AF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2"/>
    <w:p w14:paraId="4BDB62A9" w14:textId="77777777" w:rsidR="005E36BE" w:rsidRDefault="000A03C5" w:rsidP="000A03C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9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10" w:history="1">
        <w:r w:rsidRPr="00D157AF">
          <w:rPr>
            <w:rFonts w:eastAsia="Calibri"/>
            <w:sz w:val="28"/>
            <w:szCs w:val="28"/>
          </w:rPr>
          <w:t>п</w:t>
        </w:r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>
        <w:rPr>
          <w:rFonts w:eastAsia="Calibri"/>
          <w:sz w:val="28"/>
          <w:szCs w:val="28"/>
        </w:rPr>
        <w:t xml:space="preserve"> 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57AF">
        <w:rPr>
          <w:rFonts w:eastAsia="Calibri"/>
          <w:sz w:val="28"/>
          <w:szCs w:val="28"/>
        </w:rPr>
        <w:t xml:space="preserve"> </w:t>
      </w:r>
    </w:p>
    <w:p w14:paraId="3A64D1CD" w14:textId="37A731BA" w:rsidR="000A03C5" w:rsidRPr="00D157AF" w:rsidRDefault="000A03C5" w:rsidP="000A03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sz w:val="28"/>
          <w:szCs w:val="28"/>
        </w:rPr>
        <w:t xml:space="preserve">Администрация </w:t>
      </w:r>
      <w:r w:rsidR="00B23E73" w:rsidRPr="00B23E73">
        <w:rPr>
          <w:sz w:val="28"/>
          <w:szCs w:val="28"/>
        </w:rPr>
        <w:t xml:space="preserve">сельского поселения </w:t>
      </w:r>
      <w:r w:rsidR="000B2019">
        <w:rPr>
          <w:sz w:val="28"/>
          <w:szCs w:val="28"/>
        </w:rPr>
        <w:t>Юмагузинский</w:t>
      </w:r>
      <w:r w:rsidR="00B23E73" w:rsidRPr="00B23E73">
        <w:rPr>
          <w:sz w:val="28"/>
          <w:szCs w:val="28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B23E73" w:rsidRPr="00B23E73">
        <w:rPr>
          <w:sz w:val="28"/>
          <w:szCs w:val="28"/>
        </w:rPr>
        <w:t xml:space="preserve"> район </w:t>
      </w:r>
      <w:r w:rsidRPr="00D157AF">
        <w:rPr>
          <w:sz w:val="28"/>
          <w:szCs w:val="28"/>
        </w:rPr>
        <w:t xml:space="preserve">Республики Башкортостан </w:t>
      </w:r>
      <w:r w:rsidRPr="005E36BE">
        <w:rPr>
          <w:bCs/>
          <w:spacing w:val="60"/>
          <w:sz w:val="28"/>
          <w:szCs w:val="28"/>
        </w:rPr>
        <w:t>постановляет</w:t>
      </w:r>
      <w:r w:rsidRPr="005E36BE">
        <w:rPr>
          <w:bCs/>
          <w:sz w:val="28"/>
          <w:szCs w:val="28"/>
        </w:rPr>
        <w:t>:</w:t>
      </w:r>
    </w:p>
    <w:p w14:paraId="48D1683C" w14:textId="3415729C" w:rsidR="000A03C5" w:rsidRPr="00D157AF" w:rsidRDefault="000A03C5" w:rsidP="000A03C5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3F08B8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r w:rsidR="000B2019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Юмагузинский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Кугарчинский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район</w:t>
      </w:r>
      <w:r w:rsidR="00B23E73" w:rsidRPr="00B93D3E">
        <w:rPr>
          <w:kern w:val="36"/>
          <w:sz w:val="24"/>
          <w:szCs w:val="24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59D4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4989992" w14:textId="77777777" w:rsidR="00B23E73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2.</w:t>
      </w:r>
      <w:r w:rsidR="00B23E73" w:rsidRPr="00B23E73">
        <w:t xml:space="preserve"> </w:t>
      </w:r>
      <w:r w:rsidR="00B23E73">
        <w:t xml:space="preserve">         </w:t>
      </w:r>
      <w:r w:rsidR="00B23E73" w:rsidRPr="00B23E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 установленном порядке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D482C5E" w14:textId="77777777" w:rsidR="000A03C5" w:rsidRPr="00D157AF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57AF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14:paraId="24DAB9B6" w14:textId="77777777"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p w14:paraId="7613515B" w14:textId="77777777" w:rsidR="000A03C5" w:rsidRDefault="000A03C5" w:rsidP="000A03C5">
      <w:pPr>
        <w:jc w:val="both"/>
        <w:outlineLvl w:val="0"/>
        <w:rPr>
          <w:sz w:val="24"/>
          <w:szCs w:val="24"/>
        </w:rPr>
      </w:pPr>
    </w:p>
    <w:bookmarkEnd w:id="1"/>
    <w:p w14:paraId="20139AB8" w14:textId="2B233613" w:rsidR="00D269E2" w:rsidRDefault="00D269E2" w:rsidP="000A03C5">
      <w:pPr>
        <w:jc w:val="center"/>
        <w:rPr>
          <w:sz w:val="24"/>
          <w:szCs w:val="24"/>
        </w:rPr>
      </w:pPr>
    </w:p>
    <w:p w14:paraId="6606DF45" w14:textId="77777777" w:rsidR="00CF40DB" w:rsidRDefault="00CF40DB" w:rsidP="000A03C5">
      <w:pPr>
        <w:jc w:val="center"/>
        <w:rPr>
          <w:sz w:val="24"/>
          <w:szCs w:val="24"/>
        </w:rPr>
      </w:pPr>
    </w:p>
    <w:p w14:paraId="00DE3758" w14:textId="0EF08893" w:rsidR="00D269E2" w:rsidRPr="00D269E2" w:rsidRDefault="00D269E2" w:rsidP="000A03C5">
      <w:pPr>
        <w:jc w:val="center"/>
        <w:rPr>
          <w:sz w:val="28"/>
          <w:szCs w:val="28"/>
        </w:rPr>
      </w:pPr>
      <w:r w:rsidRPr="00D269E2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</w:t>
      </w:r>
      <w:r w:rsidRPr="00D269E2">
        <w:rPr>
          <w:sz w:val="28"/>
          <w:szCs w:val="28"/>
        </w:rPr>
        <w:t xml:space="preserve">ельского поселения       </w:t>
      </w:r>
      <w:r w:rsidR="00CF40DB">
        <w:rPr>
          <w:sz w:val="28"/>
          <w:szCs w:val="28"/>
        </w:rPr>
        <w:t xml:space="preserve">                                   Р.С.Сабитов</w:t>
      </w:r>
    </w:p>
    <w:p w14:paraId="1281FF1F" w14:textId="2025160A" w:rsidR="00D269E2" w:rsidRDefault="00D269E2" w:rsidP="000A03C5">
      <w:pPr>
        <w:jc w:val="center"/>
        <w:rPr>
          <w:sz w:val="24"/>
          <w:szCs w:val="24"/>
        </w:rPr>
      </w:pPr>
    </w:p>
    <w:p w14:paraId="49CB45F0" w14:textId="1646ECE5" w:rsidR="00D269E2" w:rsidRDefault="00D269E2" w:rsidP="000A03C5">
      <w:pPr>
        <w:jc w:val="center"/>
        <w:rPr>
          <w:sz w:val="24"/>
          <w:szCs w:val="24"/>
        </w:rPr>
      </w:pPr>
    </w:p>
    <w:p w14:paraId="39FAC577" w14:textId="64762984" w:rsidR="00D269E2" w:rsidRDefault="00D269E2" w:rsidP="000A03C5">
      <w:pPr>
        <w:jc w:val="center"/>
        <w:rPr>
          <w:sz w:val="24"/>
          <w:szCs w:val="24"/>
        </w:rPr>
      </w:pPr>
    </w:p>
    <w:p w14:paraId="24238B24" w14:textId="029DA3EC" w:rsidR="00D269E2" w:rsidRDefault="00D269E2" w:rsidP="000A03C5">
      <w:pPr>
        <w:jc w:val="center"/>
        <w:rPr>
          <w:sz w:val="24"/>
          <w:szCs w:val="24"/>
        </w:rPr>
      </w:pPr>
    </w:p>
    <w:p w14:paraId="6C345AEC" w14:textId="77777777" w:rsidR="003759D4" w:rsidRDefault="005E36BE" w:rsidP="003759D4">
      <w:pPr>
        <w:ind w:left="6521" w:firstLine="6"/>
      </w:pPr>
      <w:r>
        <w:t>Пр</w:t>
      </w:r>
      <w:r w:rsidR="003759D4">
        <w:t xml:space="preserve">иложение </w:t>
      </w:r>
      <w:r>
        <w:t xml:space="preserve">№ 1 </w:t>
      </w:r>
      <w:r w:rsidR="003759D4">
        <w:t>к</w:t>
      </w:r>
    </w:p>
    <w:p w14:paraId="2F90F5F0" w14:textId="6B650A23" w:rsidR="003759D4" w:rsidRDefault="003759D4" w:rsidP="003759D4">
      <w:pPr>
        <w:ind w:left="6521" w:firstLine="6"/>
      </w:pPr>
      <w:r>
        <w:t xml:space="preserve">Постановлению Администрации сельского поселения  </w:t>
      </w:r>
      <w:r w:rsidR="000B2019">
        <w:t>Юмагузинский</w:t>
      </w:r>
      <w:r>
        <w:t xml:space="preserve"> сельсовет муниципального района </w:t>
      </w:r>
      <w:r w:rsidR="00D269E2">
        <w:t>Кугарчинский</w:t>
      </w:r>
      <w:r>
        <w:t xml:space="preserve"> район Республики Башкортостан </w:t>
      </w:r>
    </w:p>
    <w:p w14:paraId="6737C8BC" w14:textId="294B9877" w:rsidR="003759D4" w:rsidRPr="00241BB5" w:rsidRDefault="003759D4" w:rsidP="005E36BE">
      <w:pPr>
        <w:suppressAutoHyphens w:val="0"/>
        <w:ind w:left="6521"/>
        <w:rPr>
          <w:lang w:eastAsia="ru-RU"/>
        </w:rPr>
      </w:pPr>
      <w:r>
        <w:t xml:space="preserve">№ </w:t>
      </w:r>
      <w:r w:rsidR="005E36BE">
        <w:t>«</w:t>
      </w:r>
      <w:r w:rsidR="00D269E2">
        <w:t>____</w:t>
      </w:r>
      <w:r w:rsidR="005E36BE">
        <w:t xml:space="preserve">»  </w:t>
      </w:r>
      <w:r>
        <w:t>от</w:t>
      </w:r>
      <w:r w:rsidR="005E36BE">
        <w:t xml:space="preserve"> </w:t>
      </w:r>
      <w:r w:rsidR="00D269E2">
        <w:t>____________</w:t>
      </w:r>
    </w:p>
    <w:p w14:paraId="621CB840" w14:textId="77777777" w:rsidR="00D20AB9" w:rsidRPr="00F30373" w:rsidRDefault="00D20AB9" w:rsidP="003759D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14:paraId="02D554EF" w14:textId="77777777" w:rsidR="00D217D8" w:rsidRDefault="00D217D8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14:paraId="4D27F498" w14:textId="77777777"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14:paraId="10DF45AA" w14:textId="0611D0AD"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752B0"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r w:rsidR="000B2019">
        <w:rPr>
          <w:kern w:val="36"/>
          <w:sz w:val="28"/>
          <w:szCs w:val="28"/>
          <w:lang w:eastAsia="ru-RU"/>
        </w:rPr>
        <w:t>Юмагузинский</w:t>
      </w:r>
      <w:r w:rsidR="009752B0" w:rsidRPr="009752B0">
        <w:rPr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kern w:val="36"/>
          <w:sz w:val="28"/>
          <w:szCs w:val="28"/>
          <w:lang w:eastAsia="ru-RU"/>
        </w:rPr>
        <w:t>Кугарчинский</w:t>
      </w:r>
      <w:r w:rsidR="009752B0" w:rsidRPr="009752B0">
        <w:rPr>
          <w:kern w:val="36"/>
          <w:sz w:val="28"/>
          <w:szCs w:val="28"/>
          <w:lang w:eastAsia="ru-RU"/>
        </w:rPr>
        <w:t xml:space="preserve">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 w:rsidR="004F0BB2"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14:paraId="60803816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31F4A013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14:paraId="10ADCAF4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764FA224" w14:textId="504DBC3A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9752B0" w:rsidRPr="009752B0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0B2019">
        <w:rPr>
          <w:bCs/>
          <w:kern w:val="36"/>
          <w:sz w:val="28"/>
          <w:szCs w:val="28"/>
          <w:lang w:eastAsia="ru-RU"/>
        </w:rPr>
        <w:t>Юмагузинский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14:paraId="680C456C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</w:p>
    <w:p w14:paraId="39D0344D" w14:textId="77777777"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14:paraId="03732F50" w14:textId="77777777"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</w:p>
    <w:p w14:paraId="74EAD285" w14:textId="48049B6C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0B2019">
        <w:rPr>
          <w:bCs/>
          <w:kern w:val="36"/>
          <w:sz w:val="28"/>
          <w:szCs w:val="28"/>
          <w:lang w:eastAsia="ru-RU"/>
        </w:rPr>
        <w:t>Юмагузин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Бакалинский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 w:rsidRPr="00F85018">
        <w:rPr>
          <w:color w:val="000000"/>
        </w:rPr>
        <w:t xml:space="preserve"> </w:t>
      </w:r>
      <w:r w:rsidR="009752B0" w:rsidRPr="009752B0">
        <w:rPr>
          <w:color w:val="000000"/>
          <w:sz w:val="28"/>
          <w:szCs w:val="28"/>
        </w:rPr>
        <w:t xml:space="preserve">сельского поселения </w:t>
      </w:r>
      <w:r w:rsidR="000B2019">
        <w:rPr>
          <w:bCs/>
          <w:kern w:val="36"/>
          <w:sz w:val="28"/>
          <w:szCs w:val="28"/>
          <w:lang w:eastAsia="ru-RU"/>
        </w:rPr>
        <w:t>Юмагузинский</w:t>
      </w:r>
      <w:r w:rsidR="009752B0" w:rsidRPr="009752B0">
        <w:rPr>
          <w:color w:val="000000"/>
          <w:sz w:val="28"/>
          <w:szCs w:val="28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color w:val="000000"/>
          <w:sz w:val="28"/>
          <w:szCs w:val="28"/>
        </w:rPr>
        <w:t xml:space="preserve">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14:paraId="6F9B3CF0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14:paraId="317DB082" w14:textId="112D4586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0B2019">
        <w:rPr>
          <w:bCs/>
          <w:kern w:val="36"/>
          <w:sz w:val="28"/>
          <w:szCs w:val="28"/>
          <w:lang w:eastAsia="ru-RU"/>
        </w:rPr>
        <w:t>Юмагузин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>Республики Башкортостан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0B2019">
        <w:rPr>
          <w:bCs/>
          <w:kern w:val="36"/>
          <w:sz w:val="28"/>
          <w:szCs w:val="28"/>
          <w:lang w:eastAsia="ru-RU"/>
        </w:rPr>
        <w:t>Юмагузин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н(далее – Правила благоустройства) при осуществлении ими производственной и иной деятельности в сфере отношений, </w:t>
      </w:r>
      <w:r w:rsidRPr="00F85018">
        <w:rPr>
          <w:sz w:val="28"/>
          <w:szCs w:val="28"/>
          <w:lang w:eastAsia="ru-RU"/>
        </w:rPr>
        <w:lastRenderedPageBreak/>
        <w:t>связанных с обеспечением благоустройства территории (далее - требования Правил благоустройства).</w:t>
      </w:r>
    </w:p>
    <w:p w14:paraId="3DE945AA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униципальный контроль в сфере благоустройства осуществляется за</w:t>
      </w:r>
    </w:p>
    <w:p w14:paraId="39226DD0" w14:textId="77777777"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блюдением обязательных требований и (или) требований, установленных муниципальными правовыми актами в сфере благоустройства:</w:t>
      </w:r>
      <w:r>
        <w:rPr>
          <w:sz w:val="28"/>
          <w:szCs w:val="28"/>
          <w:lang w:eastAsia="ru-RU"/>
        </w:rPr>
        <w:t xml:space="preserve"> </w:t>
      </w:r>
    </w:p>
    <w:p w14:paraId="78DBA358" w14:textId="77777777" w:rsidR="00652D80" w:rsidRPr="00D217D8" w:rsidRDefault="00652D80" w:rsidP="00652D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D165E8F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7E364386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02C97900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633984C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4663DEF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14:paraId="6162A546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206B4680" w14:textId="77777777"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4E7C67CD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Бакалинский сельсовет в зимний период, включая контроль проведения мероприятий по очистке от снега, наледи и сосулек кровель зданий, сооружений; </w:t>
      </w:r>
    </w:p>
    <w:p w14:paraId="15A7125F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Бакалинский сельсовет в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14:paraId="45787365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38EFBBF7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14:paraId="600AB723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</w:t>
      </w:r>
      <w:r w:rsidRPr="00D217D8">
        <w:rPr>
          <w:color w:val="000000"/>
          <w:sz w:val="28"/>
          <w:szCs w:val="28"/>
        </w:rPr>
        <w:lastRenderedPageBreak/>
        <w:t>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1620B3B3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14:paraId="7F9AA8C6" w14:textId="77777777"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6B49B075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14:paraId="05037484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14:paraId="709990BE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4E52A9FB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14:paraId="544FDDD2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16FDA0C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14:paraId="1B0CA8F7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14:paraId="4FBABC95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14:paraId="49E18A74" w14:textId="2003604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0B2019">
        <w:rPr>
          <w:sz w:val="28"/>
          <w:szCs w:val="28"/>
          <w:lang w:eastAsia="ru-RU"/>
        </w:rPr>
        <w:t>Юмагузинский</w:t>
      </w:r>
      <w:r w:rsidR="00D269E2">
        <w:rPr>
          <w:sz w:val="28"/>
          <w:szCs w:val="28"/>
          <w:lang w:eastAsia="ru-RU"/>
        </w:rPr>
        <w:t xml:space="preserve"> </w:t>
      </w:r>
      <w:r w:rsidR="009752B0" w:rsidRPr="009752B0">
        <w:rPr>
          <w:sz w:val="28"/>
          <w:szCs w:val="28"/>
          <w:lang w:eastAsia="ru-RU"/>
        </w:rPr>
        <w:t xml:space="preserve">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решением Совета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r w:rsidR="000B2019">
        <w:rPr>
          <w:bCs/>
          <w:kern w:val="36"/>
          <w:sz w:val="28"/>
          <w:szCs w:val="28"/>
          <w:lang w:eastAsia="ru-RU"/>
        </w:rPr>
        <w:t>Юмагузинский</w:t>
      </w:r>
      <w:r w:rsidR="009752B0" w:rsidRPr="009752B0">
        <w:rPr>
          <w:sz w:val="28"/>
          <w:szCs w:val="28"/>
          <w:lang w:eastAsia="ru-RU"/>
        </w:rPr>
        <w:t xml:space="preserve"> сельсовет муниципального района </w:t>
      </w:r>
      <w:r w:rsidR="00D269E2">
        <w:rPr>
          <w:sz w:val="28"/>
          <w:szCs w:val="28"/>
        </w:rPr>
        <w:t>Кугарчинский</w:t>
      </w:r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№ </w:t>
      </w:r>
      <w:r w:rsidR="00D269E2">
        <w:rPr>
          <w:sz w:val="28"/>
          <w:szCs w:val="28"/>
          <w:lang w:eastAsia="ru-RU"/>
        </w:rPr>
        <w:t>15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>от</w:t>
      </w:r>
      <w:r>
        <w:rPr>
          <w:sz w:val="28"/>
          <w:szCs w:val="28"/>
          <w:lang w:eastAsia="ru-RU"/>
        </w:rPr>
        <w:t> </w:t>
      </w:r>
      <w:r w:rsidR="009752B0">
        <w:rPr>
          <w:sz w:val="28"/>
          <w:szCs w:val="28"/>
          <w:lang w:eastAsia="ru-RU"/>
        </w:rPr>
        <w:t>01</w:t>
      </w:r>
      <w:r>
        <w:rPr>
          <w:sz w:val="28"/>
          <w:szCs w:val="28"/>
          <w:lang w:eastAsia="ru-RU"/>
        </w:rPr>
        <w:t> </w:t>
      </w:r>
      <w:r w:rsidR="00D269E2">
        <w:rPr>
          <w:sz w:val="28"/>
          <w:szCs w:val="28"/>
          <w:lang w:eastAsia="ru-RU"/>
        </w:rPr>
        <w:t>октября</w:t>
      </w:r>
      <w:r>
        <w:rPr>
          <w:sz w:val="28"/>
          <w:szCs w:val="28"/>
          <w:lang w:eastAsia="ru-RU"/>
        </w:rPr>
        <w:t xml:space="preserve"> </w:t>
      </w:r>
      <w:r w:rsidR="009752B0">
        <w:rPr>
          <w:sz w:val="28"/>
          <w:szCs w:val="28"/>
          <w:lang w:eastAsia="ru-RU"/>
        </w:rPr>
        <w:t>2019</w:t>
      </w:r>
      <w:r w:rsidR="00315DC4">
        <w:rPr>
          <w:sz w:val="28"/>
          <w:szCs w:val="28"/>
          <w:lang w:eastAsia="ru-RU"/>
        </w:rPr>
        <w:t>.</w:t>
      </w:r>
    </w:p>
    <w:p w14:paraId="6C89545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14:paraId="6B746889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14:paraId="6BDB4A20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14:paraId="56B79F4A" w14:textId="77777777"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5D66C8DA" w14:textId="77777777" w:rsidR="00D20AB9" w:rsidRPr="00F85018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4B342D69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</w:p>
    <w:p w14:paraId="2BBEE34C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14:paraId="55229F65" w14:textId="77777777" w:rsidR="00D20AB9" w:rsidRDefault="00D20AB9" w:rsidP="00D20AB9">
      <w:pPr>
        <w:jc w:val="both"/>
        <w:rPr>
          <w:sz w:val="28"/>
          <w:szCs w:val="28"/>
          <w:lang w:eastAsia="ru-RU"/>
        </w:rPr>
      </w:pPr>
    </w:p>
    <w:p w14:paraId="2C49B5CB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14:paraId="22CFE6E4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14:paraId="1CD990DF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1977EE5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14:paraId="0BEC06C3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14:paraId="78CC2C12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14:paraId="4BC3A872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14:paraId="2C220BA3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3125271C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14:paraId="795A2E2B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14:paraId="13AA0F0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7E0F2621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2636AEBC" w14:textId="77777777" w:rsidR="00D20AB9" w:rsidRPr="00F85018" w:rsidRDefault="00D20AB9" w:rsidP="00D20AB9">
      <w:pPr>
        <w:rPr>
          <w:sz w:val="28"/>
          <w:szCs w:val="28"/>
          <w:lang w:eastAsia="ru-RU"/>
        </w:rPr>
      </w:pPr>
    </w:p>
    <w:p w14:paraId="1ADA27C2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4. План мероприятий по профилактике нарушений</w:t>
      </w:r>
    </w:p>
    <w:p w14:paraId="3E33FF90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14:paraId="6BE01917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проведения приведены в Плане мероприятий по профилактике нарушений в сфере благоустройства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14:paraId="0F2F8922" w14:textId="77777777" w:rsidR="00D20AB9" w:rsidRDefault="00D20AB9" w:rsidP="00D20AB9">
      <w:pPr>
        <w:jc w:val="center"/>
        <w:rPr>
          <w:sz w:val="28"/>
          <w:szCs w:val="28"/>
          <w:lang w:eastAsia="ru-RU"/>
        </w:rPr>
      </w:pPr>
    </w:p>
    <w:p w14:paraId="2DACA7E8" w14:textId="77777777"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14:paraId="53B23EDB" w14:textId="77777777" w:rsidR="00D20AB9" w:rsidRDefault="00D20AB9" w:rsidP="00D20AB9">
      <w:pPr>
        <w:jc w:val="both"/>
        <w:rPr>
          <w:sz w:val="28"/>
          <w:szCs w:val="28"/>
          <w:lang w:eastAsia="ru-RU"/>
        </w:rPr>
      </w:pPr>
    </w:p>
    <w:p w14:paraId="78222DA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14:paraId="523E2E31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367EF56D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14:paraId="3F9A3874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1A749C86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06A5871E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14:paraId="173D337D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14:paraId="21ECEE9F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14:paraId="198B03AF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14:paraId="051913B7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14:paraId="2E15FD5E" w14:textId="77777777"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т- повышение уровня экологической безопасности населения.</w:t>
      </w:r>
    </w:p>
    <w:p w14:paraId="1CA5C73B" w14:textId="77777777"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14:paraId="1ED8F23C" w14:textId="77777777"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</w:pPr>
    </w:p>
    <w:p w14:paraId="03D1AC6F" w14:textId="77777777"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  <w:sectPr w:rsidR="00D20AB9" w:rsidRPr="00F85018" w:rsidSect="005E36BE">
          <w:headerReference w:type="default" r:id="rId11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1DD0E07D" w14:textId="77777777" w:rsidR="003759D4" w:rsidRDefault="003759D4" w:rsidP="003759D4">
      <w:pPr>
        <w:jc w:val="center"/>
        <w:rPr>
          <w:sz w:val="28"/>
          <w:szCs w:val="28"/>
          <w:lang w:eastAsia="ru-RU"/>
        </w:rPr>
      </w:pPr>
    </w:p>
    <w:p w14:paraId="7140DDCB" w14:textId="77777777" w:rsidR="003759D4" w:rsidRPr="003759D4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 xml:space="preserve">Перечень профилактических мероприятий, </w:t>
      </w:r>
    </w:p>
    <w:p w14:paraId="6089B266" w14:textId="77777777" w:rsidR="00D20AB9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p w14:paraId="1D8DE46C" w14:textId="77777777" w:rsidR="003759D4" w:rsidRPr="004C46D4" w:rsidRDefault="003759D4" w:rsidP="003759D4">
      <w:pPr>
        <w:jc w:val="center"/>
        <w:rPr>
          <w:sz w:val="28"/>
          <w:szCs w:val="28"/>
          <w:lang w:eastAsia="ru-RU"/>
        </w:rPr>
      </w:pP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4253"/>
        <w:gridCol w:w="1851"/>
        <w:gridCol w:w="1693"/>
      </w:tblGrid>
      <w:tr w:rsidR="00D20AB9" w:rsidRPr="003759D4" w14:paraId="3986C10C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80D641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14:paraId="54A85F58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E83BD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F0E284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2EE1A2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92CB1C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0AB9" w:rsidRPr="003759D4" w14:paraId="526E6ED6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A8B4F7" w14:textId="77777777"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3325C5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3CDFB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14:paraId="0B5E688A" w14:textId="0B324268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r w:rsidR="000B2019">
              <w:rPr>
                <w:sz w:val="24"/>
                <w:szCs w:val="24"/>
                <w:lang w:eastAsia="ru-RU"/>
              </w:rPr>
              <w:t>Юмагузинский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 сельсовет муниципального района </w:t>
            </w:r>
            <w:r w:rsidR="00D269E2">
              <w:rPr>
                <w:sz w:val="24"/>
                <w:szCs w:val="24"/>
                <w:lang w:eastAsia="ru-RU"/>
              </w:rPr>
              <w:t xml:space="preserve">Кугарчинский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14:paraId="3FDD2470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14:paraId="21CBC045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14:paraId="209BD9E8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14:paraId="16034DA9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14:paraId="17C6FE99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14:paraId="482201E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14:paraId="5BAF0DD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14:paraId="65B21F82" w14:textId="77777777"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6F9F7B" w14:textId="77777777" w:rsidR="00D20AB9" w:rsidRPr="003759D4" w:rsidRDefault="004F0BB2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46290B" w14:textId="77777777" w:rsidR="004F0BB2" w:rsidRPr="003759D4" w:rsidRDefault="004F0BB2" w:rsidP="005E3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14:paraId="24A17279" w14:textId="77777777" w:rsidR="00D20AB9" w:rsidRPr="003759D4" w:rsidRDefault="004F0BB2" w:rsidP="005E36BE">
            <w:pPr>
              <w:jc w:val="both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14:paraId="60B15FE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0FB7FF0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20BE68B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3C2D891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24FB0819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D725D41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37706CF7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6F111E36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7EC0FFB0" w14:textId="77777777"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14:paraId="4D1E0FBA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54E381A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4CAF5A3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293E7743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5C72015B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CAAECDB" w14:textId="77777777"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44D5D81" w14:textId="77777777"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70916CD" w14:textId="77777777" w:rsidR="003759D4" w:rsidRDefault="003759D4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2BC7065" w14:textId="77777777" w:rsidR="005E36BE" w:rsidRDefault="005E36B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123095D5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14:paraId="6CF0B644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98D2DC9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8226530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0A90D53B" w14:textId="77777777" w:rsidR="0034070E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150F666" w14:textId="77777777" w:rsidR="005E36BE" w:rsidRDefault="005E36B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4A098936" w14:textId="77777777" w:rsidR="005E36BE" w:rsidRPr="003759D4" w:rsidRDefault="005E36BE" w:rsidP="005E36BE">
            <w:pPr>
              <w:rPr>
                <w:sz w:val="24"/>
                <w:szCs w:val="24"/>
                <w:lang w:eastAsia="ru-RU"/>
              </w:rPr>
            </w:pPr>
          </w:p>
          <w:p w14:paraId="6AE1B4A8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6FDC7B47" w14:textId="7777777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8724282" w14:textId="36B162F7"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</w:t>
            </w:r>
            <w:r w:rsidR="00D269E2">
              <w:rPr>
                <w:sz w:val="24"/>
                <w:szCs w:val="24"/>
                <w:lang w:eastAsia="ru-RU"/>
              </w:rPr>
              <w:t>5</w:t>
            </w:r>
            <w:r w:rsidRPr="003759D4">
              <w:rPr>
                <w:sz w:val="24"/>
                <w:szCs w:val="24"/>
                <w:lang w:eastAsia="ru-RU"/>
              </w:rPr>
              <w:t>.2023 года</w:t>
            </w:r>
          </w:p>
        </w:tc>
      </w:tr>
      <w:tr w:rsidR="00D20AB9" w:rsidRPr="003759D4" w14:paraId="23AFCAB4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9EDA16" w14:textId="77777777"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216FBB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84EF1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14:paraId="4E89770D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A8FF2C" w14:textId="77777777" w:rsidR="00D20AB9" w:rsidRPr="003759D4" w:rsidRDefault="004F0BB2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51FF79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14:paraId="34C2792F" w14:textId="77777777"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4F0BB2" w:rsidRPr="003759D4" w14:paraId="2118FBBD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0031EF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886FCB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35B402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14:paraId="644794D4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14:paraId="29257CA2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14:paraId="1E2B10BF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14:paraId="752E2435" w14:textId="77777777"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14:paraId="063007A2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A1876C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D53590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14:paraId="5474D4EA" w14:textId="77777777"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D20AB9" w:rsidRPr="003759D4" w14:paraId="26D34EFB" w14:textId="77777777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7E3642" w14:textId="77777777"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F46F72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450B7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14:paraId="41795053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ФЗ .</w:t>
            </w:r>
          </w:p>
          <w:p w14:paraId="660B63CE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три рабочих дня до дня его проведения.</w:t>
            </w:r>
          </w:p>
          <w:p w14:paraId="5E00C601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14:paraId="5EB8EAFB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14:paraId="771B781F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14:paraId="73DC2E67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14:paraId="60ED0A0C" w14:textId="77777777"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14:paraId="00A7461B" w14:textId="77777777"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14:paraId="2C3921D2" w14:textId="77777777"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14:paraId="1389C26C" w14:textId="77777777" w:rsidR="005E36BE" w:rsidRDefault="005E36BE" w:rsidP="005E36BE"/>
    <w:sectPr w:rsidR="005E36BE" w:rsidSect="005E36BE">
      <w:headerReference w:type="default" r:id="rId12"/>
      <w:pgSz w:w="11905" w:h="16837"/>
      <w:pgMar w:top="425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2F837" w14:textId="77777777" w:rsidR="007C3CA3" w:rsidRDefault="007C3CA3" w:rsidP="001F2076">
      <w:r>
        <w:separator/>
      </w:r>
    </w:p>
  </w:endnote>
  <w:endnote w:type="continuationSeparator" w:id="0">
    <w:p w14:paraId="487551C5" w14:textId="77777777" w:rsidR="007C3CA3" w:rsidRDefault="007C3CA3" w:rsidP="001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4ADE" w14:textId="77777777" w:rsidR="007C3CA3" w:rsidRDefault="007C3CA3" w:rsidP="001F2076">
      <w:r>
        <w:separator/>
      </w:r>
    </w:p>
  </w:footnote>
  <w:footnote w:type="continuationSeparator" w:id="0">
    <w:p w14:paraId="3031A40D" w14:textId="77777777" w:rsidR="007C3CA3" w:rsidRDefault="007C3CA3" w:rsidP="001F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BAFA" w14:textId="77777777" w:rsidR="00D20AB9" w:rsidRDefault="00D20A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36BE" w:rsidRPr="005E36BE">
      <w:rPr>
        <w:noProof/>
        <w:lang w:val="ru-RU"/>
      </w:rPr>
      <w:t>6</w:t>
    </w:r>
    <w:r>
      <w:fldChar w:fldCharType="end"/>
    </w:r>
  </w:p>
  <w:p w14:paraId="4D37B8C6" w14:textId="77777777" w:rsidR="00D20AB9" w:rsidRDefault="00D20A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1E12" w14:textId="77777777" w:rsidR="00870CF2" w:rsidRDefault="00870CF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E36BE">
      <w:rPr>
        <w:noProof/>
      </w:rPr>
      <w:t>10</w:t>
    </w:r>
    <w:r>
      <w:fldChar w:fldCharType="end"/>
    </w:r>
  </w:p>
  <w:p w14:paraId="0D2876E1" w14:textId="77777777" w:rsidR="00870CF2" w:rsidRDefault="00870C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 w15:restartNumberingAfterBreak="0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 w15:restartNumberingAfterBreak="0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 w15:restartNumberingAfterBreak="0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444BE9"/>
    <w:multiLevelType w:val="multilevel"/>
    <w:tmpl w:val="C426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 w15:restartNumberingAfterBreak="0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7" w15:restartNumberingAfterBreak="0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 w16cid:durableId="1660957902">
    <w:abstractNumId w:val="0"/>
  </w:num>
  <w:num w:numId="2" w16cid:durableId="19831470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709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59265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79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99206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60997620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16924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4347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0036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471687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389268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3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11400706">
    <w:abstractNumId w:val="14"/>
  </w:num>
  <w:num w:numId="15" w16cid:durableId="2107531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2146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8387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0596827">
    <w:abstractNumId w:val="4"/>
  </w:num>
  <w:num w:numId="19" w16cid:durableId="1832601704">
    <w:abstractNumId w:val="10"/>
  </w:num>
  <w:num w:numId="20" w16cid:durableId="715154589">
    <w:abstractNumId w:val="3"/>
  </w:num>
  <w:num w:numId="21" w16cid:durableId="652176680">
    <w:abstractNumId w:val="7"/>
  </w:num>
  <w:num w:numId="22" w16cid:durableId="1800025527">
    <w:abstractNumId w:val="1"/>
  </w:num>
  <w:num w:numId="23" w16cid:durableId="1220284361">
    <w:abstractNumId w:val="15"/>
  </w:num>
  <w:num w:numId="24" w16cid:durableId="231082715">
    <w:abstractNumId w:val="17"/>
  </w:num>
  <w:num w:numId="25" w16cid:durableId="1717923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0961656">
    <w:abstractNumId w:val="6"/>
  </w:num>
  <w:num w:numId="27" w16cid:durableId="170833030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019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675B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1305"/>
    <w:rsid w:val="001C13C1"/>
    <w:rsid w:val="001C1B8D"/>
    <w:rsid w:val="001C34A4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7F29"/>
    <w:rsid w:val="001E0290"/>
    <w:rsid w:val="001E40F6"/>
    <w:rsid w:val="001E4F57"/>
    <w:rsid w:val="001E5623"/>
    <w:rsid w:val="001E5A65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9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73212"/>
    <w:rsid w:val="00274AEE"/>
    <w:rsid w:val="00276707"/>
    <w:rsid w:val="00276B00"/>
    <w:rsid w:val="0028136A"/>
    <w:rsid w:val="00281D54"/>
    <w:rsid w:val="00282888"/>
    <w:rsid w:val="00290CB7"/>
    <w:rsid w:val="00291038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C20A0"/>
    <w:rsid w:val="002C260B"/>
    <w:rsid w:val="002C2998"/>
    <w:rsid w:val="002C301D"/>
    <w:rsid w:val="002C4874"/>
    <w:rsid w:val="002C4AFB"/>
    <w:rsid w:val="002D1FFC"/>
    <w:rsid w:val="002D2C34"/>
    <w:rsid w:val="002D3AB1"/>
    <w:rsid w:val="002D61A4"/>
    <w:rsid w:val="002D62B5"/>
    <w:rsid w:val="002E0B45"/>
    <w:rsid w:val="002E2971"/>
    <w:rsid w:val="002E3137"/>
    <w:rsid w:val="002E4AB9"/>
    <w:rsid w:val="002E5B0E"/>
    <w:rsid w:val="002F0EF5"/>
    <w:rsid w:val="002F1B5F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4C91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8B8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230F"/>
    <w:rsid w:val="00563500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E7B"/>
    <w:rsid w:val="005E2A85"/>
    <w:rsid w:val="005E2E59"/>
    <w:rsid w:val="005E36BE"/>
    <w:rsid w:val="005E3AA5"/>
    <w:rsid w:val="005E7276"/>
    <w:rsid w:val="005E7FC2"/>
    <w:rsid w:val="005F3334"/>
    <w:rsid w:val="005F36AD"/>
    <w:rsid w:val="005F4462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CA3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EE8"/>
    <w:rsid w:val="00824B93"/>
    <w:rsid w:val="00825F55"/>
    <w:rsid w:val="00831269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C0A6F"/>
    <w:rsid w:val="008C17FF"/>
    <w:rsid w:val="008C2234"/>
    <w:rsid w:val="008C2992"/>
    <w:rsid w:val="008C2F4E"/>
    <w:rsid w:val="008C3A75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27EC"/>
    <w:rsid w:val="00995471"/>
    <w:rsid w:val="009965C7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5D1"/>
    <w:rsid w:val="00AA271D"/>
    <w:rsid w:val="00AA29B4"/>
    <w:rsid w:val="00AA307E"/>
    <w:rsid w:val="00AA4FF0"/>
    <w:rsid w:val="00AA5C24"/>
    <w:rsid w:val="00AA6514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63FE"/>
    <w:rsid w:val="00B16529"/>
    <w:rsid w:val="00B165AE"/>
    <w:rsid w:val="00B17242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3621"/>
    <w:rsid w:val="00B83B91"/>
    <w:rsid w:val="00B847BB"/>
    <w:rsid w:val="00B85FB7"/>
    <w:rsid w:val="00B87B8A"/>
    <w:rsid w:val="00B87C96"/>
    <w:rsid w:val="00B90FDE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E0AFB"/>
    <w:rsid w:val="00BE0FEC"/>
    <w:rsid w:val="00BE22F6"/>
    <w:rsid w:val="00BE3074"/>
    <w:rsid w:val="00BE601B"/>
    <w:rsid w:val="00BE79B4"/>
    <w:rsid w:val="00BF5A63"/>
    <w:rsid w:val="00C00545"/>
    <w:rsid w:val="00C06976"/>
    <w:rsid w:val="00C06F50"/>
    <w:rsid w:val="00C079BD"/>
    <w:rsid w:val="00C1700B"/>
    <w:rsid w:val="00C30B18"/>
    <w:rsid w:val="00C318AC"/>
    <w:rsid w:val="00C31D8A"/>
    <w:rsid w:val="00C32EE4"/>
    <w:rsid w:val="00C34CA1"/>
    <w:rsid w:val="00C4327D"/>
    <w:rsid w:val="00C437D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570A"/>
    <w:rsid w:val="00CB680A"/>
    <w:rsid w:val="00CC1E8A"/>
    <w:rsid w:val="00CC465A"/>
    <w:rsid w:val="00CC7883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F1F93"/>
    <w:rsid w:val="00CF30E6"/>
    <w:rsid w:val="00CF3EFD"/>
    <w:rsid w:val="00CF40DB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2546A"/>
    <w:rsid w:val="00D269E2"/>
    <w:rsid w:val="00D30094"/>
    <w:rsid w:val="00D30DB2"/>
    <w:rsid w:val="00D31DE8"/>
    <w:rsid w:val="00D338C8"/>
    <w:rsid w:val="00D33B62"/>
    <w:rsid w:val="00D344CE"/>
    <w:rsid w:val="00D356D0"/>
    <w:rsid w:val="00D3576A"/>
    <w:rsid w:val="00D3714B"/>
    <w:rsid w:val="00D413A2"/>
    <w:rsid w:val="00D4276E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3A51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AE3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4FB6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B0070"/>
    <w:rsid w:val="00EB1246"/>
    <w:rsid w:val="00EB1CDA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4FCE"/>
    <w:rsid w:val="00F963A8"/>
    <w:rsid w:val="00FA07A6"/>
    <w:rsid w:val="00FA33E5"/>
    <w:rsid w:val="00FA3498"/>
    <w:rsid w:val="00FA37F2"/>
    <w:rsid w:val="00FA3C8A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B13107"/>
  <w15:docId w15:val="{20F3074D-418E-49C6-A6B8-B86A152B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rFonts w:ascii="ATimes" w:hAnsi="ATimes"/>
      <w:b/>
      <w:sz w:val="16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d">
    <w:name w:val="Содержимое врезки"/>
    <w:basedOn w:val="a4"/>
  </w:style>
  <w:style w:type="table" w:styleId="ae">
    <w:name w:val="Table Grid"/>
    <w:basedOn w:val="a1"/>
    <w:rsid w:val="004842E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uiPriority w:val="99"/>
    <w:rsid w:val="001F2076"/>
    <w:rPr>
      <w:lang w:eastAsia="ar-SA"/>
    </w:rPr>
  </w:style>
  <w:style w:type="paragraph" w:styleId="af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4">
    <w:name w:val="Сетка таблицы1"/>
    <w:basedOn w:val="a1"/>
    <w:next w:val="ae"/>
    <w:rsid w:val="00B2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Hyperlink"/>
    <w:uiPriority w:val="99"/>
    <w:unhideWhenUsed/>
    <w:rsid w:val="00211286"/>
    <w:rPr>
      <w:color w:val="0000FF"/>
      <w:u w:val="single"/>
    </w:rPr>
  </w:style>
  <w:style w:type="character" w:styleId="af1">
    <w:name w:val="Strong"/>
    <w:qFormat/>
    <w:rsid w:val="00211286"/>
    <w:rPr>
      <w:b/>
      <w:bCs/>
    </w:rPr>
  </w:style>
  <w:style w:type="character" w:customStyle="1" w:styleId="ac">
    <w:name w:val="Текст выноски Знак"/>
    <w:link w:val="ab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16">
    <w:name w:val="Обычный (Интернет)1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2">
    <w:name w:val="No Spacing"/>
    <w:link w:val="af3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5">
    <w:name w:val="Основной текст Знак"/>
    <w:link w:val="a4"/>
    <w:rsid w:val="0056230F"/>
    <w:rPr>
      <w:rFonts w:ascii="ATimes" w:hAnsi="ATimes"/>
      <w:b/>
      <w:sz w:val="16"/>
      <w:lang w:eastAsia="ar-SA"/>
    </w:rPr>
  </w:style>
  <w:style w:type="character" w:customStyle="1" w:styleId="af3">
    <w:name w:val="Без интервала Знак"/>
    <w:link w:val="af2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8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5">
    <w:name w:val="Основной текст_"/>
    <w:link w:val="19"/>
    <w:locked/>
    <w:rsid w:val="00CD0D64"/>
    <w:rPr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5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6">
    <w:basedOn w:val="a"/>
    <w:next w:val="16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F6BD15AE751F8603AA278222B012B9407E9E8803F3DBD4D384FEACF73FDC58BE223D85CAEEBBB0CC5FB193701D6E1677612CFDA5B80895Y1I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79BA-8C6B-45B6-91D0-21B16C00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9177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User</cp:lastModifiedBy>
  <cp:revision>3</cp:revision>
  <cp:lastPrinted>2022-12-16T11:55:00Z</cp:lastPrinted>
  <dcterms:created xsi:type="dcterms:W3CDTF">2023-11-20T06:03:00Z</dcterms:created>
  <dcterms:modified xsi:type="dcterms:W3CDTF">2023-11-20T06:17:00Z</dcterms:modified>
</cp:coreProperties>
</file>